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1577" w:rsidRPr="00D27895" w:rsidRDefault="00531577" w:rsidP="00531577">
      <w:pPr>
        <w:pStyle w:val="ConsPlusTitle"/>
        <w:ind w:left="426" w:firstLine="4677"/>
        <w:jc w:val="both"/>
        <w:rPr>
          <w:b w:val="0"/>
        </w:rPr>
      </w:pPr>
      <w:r w:rsidRPr="00D27895">
        <w:rPr>
          <w:b w:val="0"/>
        </w:rPr>
        <w:t>Утвержден</w:t>
      </w:r>
    </w:p>
    <w:p w:rsidR="0060488E" w:rsidRDefault="00531577" w:rsidP="00531577">
      <w:pPr>
        <w:pStyle w:val="ConsPlusTitle"/>
        <w:ind w:left="5103"/>
        <w:rPr>
          <w:b w:val="0"/>
        </w:rPr>
      </w:pPr>
      <w:r w:rsidRPr="00D27895">
        <w:rPr>
          <w:b w:val="0"/>
        </w:rPr>
        <w:t>постановлением Главы Сергиево-Посадского</w:t>
      </w:r>
      <w:r w:rsidR="0060488E">
        <w:rPr>
          <w:b w:val="0"/>
        </w:rPr>
        <w:t xml:space="preserve"> муниципального района </w:t>
      </w:r>
    </w:p>
    <w:p w:rsidR="00531577" w:rsidRPr="00D27895" w:rsidRDefault="0060488E" w:rsidP="00531577">
      <w:pPr>
        <w:pStyle w:val="ConsPlusTitle"/>
        <w:ind w:left="5103"/>
        <w:rPr>
          <w:b w:val="0"/>
        </w:rPr>
      </w:pPr>
      <w:r>
        <w:rPr>
          <w:b w:val="0"/>
        </w:rPr>
        <w:t>от 15.11.2018 №1975-ПГ</w:t>
      </w:r>
      <w:bookmarkStart w:id="0" w:name="_GoBack"/>
      <w:bookmarkEnd w:id="0"/>
    </w:p>
    <w:p w:rsidR="00531577" w:rsidRDefault="00531577" w:rsidP="00531577">
      <w:pPr>
        <w:pStyle w:val="ConsPlusTitle"/>
        <w:ind w:left="426"/>
        <w:jc w:val="both"/>
        <w:rPr>
          <w:b w:val="0"/>
        </w:rPr>
      </w:pPr>
    </w:p>
    <w:p w:rsidR="00531577" w:rsidRPr="00417C14" w:rsidRDefault="00531577" w:rsidP="00531577">
      <w:pPr>
        <w:pStyle w:val="ConsPlusTitle"/>
        <w:ind w:left="426"/>
        <w:jc w:val="center"/>
      </w:pPr>
      <w:r w:rsidRPr="00417C14">
        <w:t>Перечень</w:t>
      </w:r>
    </w:p>
    <w:p w:rsidR="00531577" w:rsidRPr="00417C14" w:rsidRDefault="00531577" w:rsidP="00531577">
      <w:pPr>
        <w:pStyle w:val="ConsPlusTitle"/>
        <w:ind w:left="426"/>
        <w:jc w:val="center"/>
      </w:pPr>
      <w:r w:rsidRPr="00417C14">
        <w:t xml:space="preserve"> государственных и муниципальных услуг, включенных в Реестр государственных и муниципальных услуг Сергиево-Посадского муниципального района,  предоставление которых организуется по принципу «одного окна» на базе Муниципального бюджетного учреждения  «Многофункциональный центр предоставления  государственных и муниципальных услуг</w:t>
      </w:r>
    </w:p>
    <w:p w:rsidR="00531577" w:rsidRPr="00417C14" w:rsidRDefault="00531577" w:rsidP="00531577">
      <w:pPr>
        <w:pStyle w:val="ConsPlusTitle"/>
        <w:ind w:left="426"/>
        <w:jc w:val="center"/>
      </w:pPr>
      <w:r w:rsidRPr="00417C14">
        <w:t>Сергиево-Посадского муниципального района»</w:t>
      </w:r>
    </w:p>
    <w:tbl>
      <w:tblPr>
        <w:tblW w:w="9923" w:type="dxa"/>
        <w:tblInd w:w="-318" w:type="dxa"/>
        <w:tblLook w:val="04A0" w:firstRow="1" w:lastRow="0" w:firstColumn="1" w:lastColumn="0" w:noHBand="0" w:noVBand="1"/>
      </w:tblPr>
      <w:tblGrid>
        <w:gridCol w:w="568"/>
        <w:gridCol w:w="9355"/>
      </w:tblGrid>
      <w:tr w:rsidR="00531577" w:rsidRPr="003A0A6B" w:rsidTr="00F620B8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577" w:rsidRPr="00AD41B8" w:rsidRDefault="00531577" w:rsidP="00F62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41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AD41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AD41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9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577" w:rsidRPr="00AD41B8" w:rsidRDefault="00531577" w:rsidP="00F62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41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государственной услуги</w:t>
            </w:r>
          </w:p>
        </w:tc>
      </w:tr>
      <w:tr w:rsidR="00211ADA" w:rsidRPr="003A0A6B" w:rsidTr="00F620B8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ADA" w:rsidRPr="00E17959" w:rsidRDefault="00E07B1D" w:rsidP="00F62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ADA" w:rsidRPr="00F7534B" w:rsidRDefault="00211ADA" w:rsidP="005E2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F7534B">
              <w:rPr>
                <w:rFonts w:ascii="Times New Roman" w:hAnsi="Times New Roman" w:cs="Times New Roman"/>
                <w:sz w:val="24"/>
                <w:szCs w:val="24"/>
              </w:rPr>
              <w:t>Выдача (продление)  разрешений на строительство объектов индивидуального жилищного строительства на территории Московской области</w:t>
            </w:r>
          </w:p>
        </w:tc>
      </w:tr>
      <w:tr w:rsidR="00211ADA" w:rsidRPr="003A0A6B" w:rsidTr="00F620B8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ADA" w:rsidRPr="00E17959" w:rsidRDefault="00E07B1D" w:rsidP="00F62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ADA" w:rsidRPr="003F0368" w:rsidRDefault="00211ADA" w:rsidP="00F62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lightGray"/>
                <w:lang w:eastAsia="ru-RU"/>
              </w:rPr>
            </w:pPr>
            <w:r w:rsidRPr="001E7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благоустроенными жилыми помещениями специализированного жилищного фонда по договорам найма специализированных жилых помещений</w:t>
            </w:r>
          </w:p>
        </w:tc>
      </w:tr>
      <w:tr w:rsidR="00211ADA" w:rsidRPr="003A0A6B" w:rsidTr="00F620B8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ADA" w:rsidRPr="00E17959" w:rsidRDefault="00E07B1D" w:rsidP="00F62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ADA" w:rsidRPr="003F0368" w:rsidRDefault="00211ADA" w:rsidP="00F62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  <w:lang w:eastAsia="ru-RU"/>
              </w:rPr>
            </w:pPr>
            <w:r w:rsidRPr="00B047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несение земель или земельных участков в составе таких земель к определенной категории</w:t>
            </w:r>
          </w:p>
        </w:tc>
      </w:tr>
      <w:tr w:rsidR="00211ADA" w:rsidRPr="003A0A6B" w:rsidTr="00F620B8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ADA" w:rsidRPr="00E17959" w:rsidRDefault="00E07B1D" w:rsidP="00F62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ADA" w:rsidRPr="00B04755" w:rsidRDefault="00211ADA" w:rsidP="000A6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lightGray"/>
                <w:lang w:eastAsia="ru-RU"/>
              </w:rPr>
            </w:pPr>
            <w:r w:rsidRPr="00B047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вод земельных участков из одной категории в другую</w:t>
            </w:r>
          </w:p>
        </w:tc>
      </w:tr>
      <w:tr w:rsidR="00211ADA" w:rsidRPr="003A0A6B" w:rsidTr="00F620B8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ADA" w:rsidRPr="00E17959" w:rsidRDefault="00E07B1D" w:rsidP="00F62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ADA" w:rsidRPr="003F0368" w:rsidRDefault="00211ADA" w:rsidP="00D67D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  <w:lang w:eastAsia="ru-RU"/>
              </w:rPr>
            </w:pPr>
            <w:r w:rsidRPr="000A6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распределение земель и (или) земельных участк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государственная собственность на которые не разграничена, и земельных участков, находящихся в частной собственности</w:t>
            </w:r>
            <w:r w:rsidRPr="000A6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11ADA" w:rsidRPr="003A0A6B" w:rsidTr="00F620B8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ADA" w:rsidRPr="00E17959" w:rsidRDefault="00E07B1D" w:rsidP="00F62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ADA" w:rsidRPr="00F7534B" w:rsidRDefault="00211ADA" w:rsidP="00065A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7534B">
              <w:rPr>
                <w:rFonts w:ascii="Times New Roman" w:hAnsi="Times New Roman" w:cs="Times New Roman"/>
                <w:sz w:val="24"/>
                <w:szCs w:val="24"/>
              </w:rPr>
              <w:t>Подготовка, регистрация и выдача градостроительного плана земельного участка с видом разрешенного использования «для ведения личного подсобного хозяйства», «ведение садоводства», «ведение дачного хозяйства», «для индивидуального жилищного строительства»</w:t>
            </w:r>
          </w:p>
        </w:tc>
      </w:tr>
      <w:tr w:rsidR="00705E46" w:rsidRPr="003A0A6B" w:rsidTr="00F620B8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E46" w:rsidRPr="00E17959" w:rsidRDefault="00863A88" w:rsidP="006A5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E46" w:rsidRPr="00B04755" w:rsidRDefault="00705E46" w:rsidP="00F62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lightGray"/>
                <w:lang w:eastAsia="ru-RU"/>
              </w:rPr>
            </w:pPr>
            <w:r w:rsidRPr="00B047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варительное согласование предоставления земельных участков, государственная собственность на которые не разграничена</w:t>
            </w:r>
          </w:p>
        </w:tc>
      </w:tr>
      <w:tr w:rsidR="00705E46" w:rsidRPr="003A0A6B" w:rsidTr="00F620B8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E46" w:rsidRPr="00E17959" w:rsidRDefault="00863A88" w:rsidP="006A5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E46" w:rsidRPr="00B04755" w:rsidRDefault="00705E46" w:rsidP="00F62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  <w:lang w:eastAsia="ru-RU"/>
              </w:rPr>
            </w:pPr>
            <w:r w:rsidRPr="00B047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гражданам субсидий на оплату жилого помещения и коммунальных услуг</w:t>
            </w:r>
          </w:p>
        </w:tc>
      </w:tr>
      <w:tr w:rsidR="00705E46" w:rsidRPr="003A0A6B" w:rsidTr="00F620B8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E46" w:rsidRDefault="00863A88" w:rsidP="006A5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E46" w:rsidRPr="00B04755" w:rsidRDefault="00705E46" w:rsidP="005467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  <w:lang w:eastAsia="ru-RU"/>
              </w:rPr>
            </w:pPr>
            <w:r w:rsidRPr="00B047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земельных участков, государственная собственность на которые не разграничена, в аренду без проведения торгов</w:t>
            </w:r>
          </w:p>
        </w:tc>
      </w:tr>
      <w:tr w:rsidR="00705E46" w:rsidRPr="003A0A6B" w:rsidTr="00F620B8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E46" w:rsidRPr="00E17959" w:rsidRDefault="00863A88" w:rsidP="006A5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E46" w:rsidRPr="003F0368" w:rsidRDefault="00705E46" w:rsidP="00D817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lightGray"/>
                <w:lang w:eastAsia="ru-RU"/>
              </w:rPr>
            </w:pPr>
            <w:r w:rsidRPr="00B047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земельных участков, государственная собственность на которые не разграничена, в собственность бесплатно</w:t>
            </w:r>
          </w:p>
        </w:tc>
      </w:tr>
      <w:tr w:rsidR="00705E46" w:rsidRPr="003A0A6B" w:rsidTr="00F620B8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E46" w:rsidRDefault="00863A88" w:rsidP="006A5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E46" w:rsidRPr="003F0368" w:rsidRDefault="00705E46" w:rsidP="00D817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  <w:lang w:eastAsia="ru-RU"/>
              </w:rPr>
            </w:pPr>
            <w:r w:rsidRPr="00B047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земельных участков, государственная собственность на которые не разграничена, в постоянное (бессрочное) пользование</w:t>
            </w:r>
          </w:p>
        </w:tc>
      </w:tr>
      <w:tr w:rsidR="00705E46" w:rsidRPr="003A0A6B" w:rsidTr="00F620B8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E46" w:rsidRDefault="00863A88" w:rsidP="006A5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E46" w:rsidRPr="003F0368" w:rsidRDefault="00705E46" w:rsidP="00F62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highlight w:val="lightGray"/>
                <w:lang w:eastAsia="ru-RU"/>
              </w:rPr>
            </w:pPr>
            <w:r w:rsidRPr="00B047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земельных участков, государственная собственность на которые не разграничена, в собственность и в аренду на торгах</w:t>
            </w:r>
          </w:p>
        </w:tc>
      </w:tr>
      <w:tr w:rsidR="00705E46" w:rsidRPr="003A0A6B" w:rsidTr="00A057DF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E46" w:rsidRDefault="00863A88" w:rsidP="006A5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E46" w:rsidRPr="003F0368" w:rsidRDefault="00705E46" w:rsidP="00F62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  <w:lang w:eastAsia="ru-RU"/>
              </w:rPr>
            </w:pPr>
            <w:r w:rsidRPr="00B04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земельных участков, государственная собственность на которые не разграничена, в собственность за плату без проведения торгов</w:t>
            </w:r>
          </w:p>
        </w:tc>
      </w:tr>
      <w:tr w:rsidR="00705E46" w:rsidRPr="003A0A6B" w:rsidTr="00A057DF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E46" w:rsidRDefault="00863A88" w:rsidP="006A5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E46" w:rsidRPr="003F0368" w:rsidRDefault="00705E46" w:rsidP="00F620B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lightGray"/>
              </w:rPr>
            </w:pPr>
            <w:r w:rsidRPr="00B04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земельных участков, государственная собственность на которые не разграничена, в безвозмездное пользование</w:t>
            </w:r>
          </w:p>
        </w:tc>
      </w:tr>
      <w:tr w:rsidR="00705E46" w:rsidRPr="003A0A6B" w:rsidTr="00F620B8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E46" w:rsidRPr="00E17959" w:rsidRDefault="00863A88" w:rsidP="006A5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E46" w:rsidRPr="003F0368" w:rsidRDefault="00705E46" w:rsidP="00D67D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  <w:lang w:eastAsia="ru-RU"/>
              </w:rPr>
            </w:pPr>
            <w:r w:rsidRPr="000B4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ие решения об установлении соответствия видов разрешенного использования земельных участков классификатору видов использования земель</w:t>
            </w:r>
          </w:p>
        </w:tc>
      </w:tr>
      <w:tr w:rsidR="00705E46" w:rsidRPr="003A0A6B" w:rsidTr="00F620B8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E46" w:rsidRDefault="00863A88" w:rsidP="00F62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E46" w:rsidRPr="00F7534B" w:rsidRDefault="00705E46" w:rsidP="006D43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75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своение объекту адресации адреса и аннулирование такого адреса</w:t>
            </w:r>
          </w:p>
        </w:tc>
      </w:tr>
      <w:tr w:rsidR="00705E46" w:rsidRPr="003A0A6B" w:rsidTr="00F620B8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E46" w:rsidRPr="00E17959" w:rsidRDefault="00863A88" w:rsidP="00F62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E46" w:rsidRPr="00F7534B" w:rsidRDefault="00705E46" w:rsidP="00F62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75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ование переустройства и (или) перепланировки жилого помещения</w:t>
            </w:r>
          </w:p>
        </w:tc>
      </w:tr>
      <w:tr w:rsidR="00705E46" w:rsidRPr="003A0A6B" w:rsidTr="00C75936">
        <w:trPr>
          <w:trHeight w:val="28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E46" w:rsidRPr="00E17959" w:rsidRDefault="00863A88" w:rsidP="00F62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E46" w:rsidRPr="003F0368" w:rsidRDefault="00705E46" w:rsidP="006D43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  <w:lang w:eastAsia="ru-RU"/>
              </w:rPr>
            </w:pPr>
            <w:r w:rsidRPr="00F7534B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ие сервитута в отношении земельных участков, государственная собственность на которые не разграничена     </w:t>
            </w:r>
          </w:p>
        </w:tc>
      </w:tr>
      <w:tr w:rsidR="00705E46" w:rsidRPr="003A0A6B" w:rsidTr="00C75936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E46" w:rsidRPr="00C75936" w:rsidRDefault="00705E46" w:rsidP="00C7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59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№ </w:t>
            </w:r>
            <w:proofErr w:type="gramStart"/>
            <w:r w:rsidRPr="00C759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C759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9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E46" w:rsidRPr="003F0368" w:rsidRDefault="00705E46" w:rsidP="00C7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lightGray"/>
                <w:lang w:eastAsia="ru-RU"/>
              </w:rPr>
            </w:pPr>
          </w:p>
          <w:p w:rsidR="00705E46" w:rsidRDefault="00705E46" w:rsidP="004F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43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муниципальной услуги</w:t>
            </w:r>
          </w:p>
          <w:p w:rsidR="00705E46" w:rsidRPr="003F0368" w:rsidRDefault="00705E46" w:rsidP="004F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lightGray"/>
                <w:lang w:eastAsia="ru-RU"/>
              </w:rPr>
            </w:pPr>
          </w:p>
        </w:tc>
      </w:tr>
      <w:tr w:rsidR="00705E46" w:rsidRPr="00744BD0" w:rsidTr="00F620B8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E46" w:rsidRPr="0021059C" w:rsidRDefault="00705E46" w:rsidP="00F62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E46" w:rsidRPr="003F0368" w:rsidRDefault="00705E46" w:rsidP="00F62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  <w:lang w:eastAsia="ru-RU"/>
              </w:rPr>
            </w:pPr>
            <w:r w:rsidRPr="002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ча архивных справок, архивных выписок, архивных копий и информационных писем по вопросам, затрагивающим права и законные интересы заявителя</w:t>
            </w:r>
          </w:p>
        </w:tc>
      </w:tr>
      <w:tr w:rsidR="00705E46" w:rsidRPr="00744BD0" w:rsidTr="00F620B8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E46" w:rsidRDefault="00705E46" w:rsidP="00F62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E46" w:rsidRPr="001E7B0A" w:rsidRDefault="00705E46" w:rsidP="001662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B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а выписки из домовой книги физическим лицам, проживающим на территории сельского поселения Шеметовское Сергиево-Посадского муниципального района Московской области</w:t>
            </w:r>
          </w:p>
        </w:tc>
      </w:tr>
      <w:tr w:rsidR="00705E46" w:rsidRPr="00744BD0" w:rsidTr="00F620B8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E46" w:rsidRPr="00B63C9E" w:rsidRDefault="00705E46" w:rsidP="003B4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E46" w:rsidRPr="001E7B0A" w:rsidRDefault="00705E46" w:rsidP="001662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B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а выписки из домовой книги, справок и иных документов физическим лицам, проживающим в частном секто</w:t>
            </w:r>
            <w:r w:rsidR="00027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 городского поселения Сергиев</w:t>
            </w:r>
            <w:r w:rsidRPr="001E7B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ад Сергиево-Посадского муниципального района Московской области</w:t>
            </w:r>
          </w:p>
        </w:tc>
      </w:tr>
      <w:tr w:rsidR="00705E46" w:rsidRPr="00744BD0" w:rsidTr="00F620B8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E46" w:rsidRPr="00B63C9E" w:rsidRDefault="00705E46" w:rsidP="003B4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E46" w:rsidRPr="001E7B0A" w:rsidRDefault="00705E46" w:rsidP="00CB4E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ча выписок из Р</w:t>
            </w:r>
            <w:r w:rsidRPr="001E7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естра муниципального имущества</w:t>
            </w:r>
          </w:p>
        </w:tc>
      </w:tr>
      <w:tr w:rsidR="00705E46" w:rsidRPr="00744BD0" w:rsidTr="00F620B8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E46" w:rsidRPr="003A0A6B" w:rsidRDefault="00705E46" w:rsidP="003B4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E46" w:rsidRPr="00F7534B" w:rsidRDefault="00705E46" w:rsidP="00CB4E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ча документа, подтверждающего проведение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      </w:r>
          </w:p>
        </w:tc>
      </w:tr>
      <w:tr w:rsidR="00705E46" w:rsidRPr="00744BD0" w:rsidTr="00F620B8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E46" w:rsidRDefault="00705E46" w:rsidP="00FF6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E46" w:rsidRPr="003F0368" w:rsidRDefault="00705E46" w:rsidP="00E341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  <w:lang w:eastAsia="ru-RU"/>
              </w:rPr>
            </w:pPr>
            <w:r w:rsidRPr="006A1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дача документов на приватизацию жилых помещений муниципального жилищного фонда </w:t>
            </w:r>
          </w:p>
        </w:tc>
      </w:tr>
      <w:tr w:rsidR="00705E46" w:rsidRPr="00744BD0" w:rsidTr="00F620B8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E46" w:rsidRDefault="00705E46" w:rsidP="003B4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E46" w:rsidRPr="00F7534B" w:rsidRDefault="00705E46" w:rsidP="001575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34B">
              <w:rPr>
                <w:rFonts w:ascii="Times New Roman" w:hAnsi="Times New Roman" w:cs="Times New Roman"/>
                <w:sz w:val="24"/>
                <w:szCs w:val="24"/>
              </w:rPr>
              <w:t>Выдача ордера на право производства земляных работ на территории муниципального образования Московской области</w:t>
            </w:r>
          </w:p>
        </w:tc>
      </w:tr>
      <w:tr w:rsidR="00705E46" w:rsidRPr="00744BD0" w:rsidTr="00F620B8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E46" w:rsidRPr="00CA715E" w:rsidRDefault="00705E46" w:rsidP="003B4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E46" w:rsidRPr="003F0368" w:rsidRDefault="00705E46" w:rsidP="006A3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</w:pPr>
            <w:r w:rsidRPr="00B65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дача разрешений на установку и эксплуатацию рекламных конструкций, аннулирование ранее выданных разрешений </w:t>
            </w:r>
          </w:p>
        </w:tc>
      </w:tr>
      <w:tr w:rsidR="00705E46" w:rsidRPr="00744BD0" w:rsidTr="00F620B8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E46" w:rsidRPr="00CA715E" w:rsidRDefault="00705E46" w:rsidP="003B4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E46" w:rsidRPr="003F0368" w:rsidRDefault="00705E46" w:rsidP="00157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881E3C">
              <w:rPr>
                <w:rFonts w:ascii="Times New Roman" w:hAnsi="Times New Roman" w:cs="Times New Roman"/>
                <w:sz w:val="24"/>
                <w:szCs w:val="24"/>
              </w:rPr>
              <w:t>Выдача разре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на вступление в брак лицам, достигшим возраста шестнадцати лет</w:t>
            </w:r>
          </w:p>
        </w:tc>
      </w:tr>
      <w:tr w:rsidR="00705E46" w:rsidRPr="00744BD0" w:rsidTr="00F620B8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E46" w:rsidRDefault="00705E46" w:rsidP="003B4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E46" w:rsidRPr="003F0368" w:rsidRDefault="00705E46" w:rsidP="00BF5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  <w:lang w:eastAsia="ru-RU"/>
              </w:rPr>
            </w:pPr>
            <w:r w:rsidRPr="00F75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ча разрешения на вырубку зеленых насаждений - порубочного билета на территории муниципального образования  Московской области</w:t>
            </w:r>
          </w:p>
        </w:tc>
      </w:tr>
      <w:tr w:rsidR="00705E46" w:rsidRPr="00744BD0" w:rsidTr="00F620B8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E46" w:rsidRDefault="00705E46" w:rsidP="003B4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E46" w:rsidRPr="003F0368" w:rsidRDefault="00705E46" w:rsidP="00F62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  <w:lang w:eastAsia="ru-RU"/>
              </w:rPr>
            </w:pPr>
            <w:r w:rsidRPr="006A0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ча разрешения на использование земель или земельных участков, находящихся в муниципальной собственности или государственная собственность на которые не разграничена</w:t>
            </w:r>
          </w:p>
        </w:tc>
      </w:tr>
      <w:tr w:rsidR="00705E46" w:rsidRPr="00744BD0" w:rsidTr="00F620B8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E46" w:rsidRDefault="00705E46" w:rsidP="003B4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E46" w:rsidRPr="003F0368" w:rsidRDefault="00705E46" w:rsidP="00F62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  <w:lang w:eastAsia="ru-RU"/>
              </w:rPr>
            </w:pPr>
            <w:r w:rsidRPr="006A0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ча разрешения на размещение объектов на землях или земельных участках, находящихся в муниципальной собственности или государственная собственность на которые не разграничена</w:t>
            </w:r>
          </w:p>
        </w:tc>
      </w:tr>
      <w:tr w:rsidR="00705E46" w:rsidRPr="00744BD0" w:rsidTr="00F620B8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E46" w:rsidRPr="00CA715E" w:rsidRDefault="00705E46" w:rsidP="000A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E46" w:rsidRPr="003F0368" w:rsidRDefault="00705E46" w:rsidP="00F62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  <w:lang w:eastAsia="ru-RU"/>
              </w:rPr>
            </w:pPr>
            <w:r w:rsidRPr="001E7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ча решения о переводе жилого помещения в нежилое помещение или нежилого помещения в жилое помещение</w:t>
            </w:r>
          </w:p>
        </w:tc>
      </w:tr>
      <w:tr w:rsidR="00705E46" w:rsidRPr="00744BD0" w:rsidTr="00F620B8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E46" w:rsidRDefault="00705E46" w:rsidP="000A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E46" w:rsidRPr="003F0368" w:rsidRDefault="00705E46" w:rsidP="00F62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9E5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дача свидетельств на право получения социальной выплаты на приобретение (строительство) жилого помещения молодым семьям – участницам основного мероприятия «Обеспечение жильем молодых семей» государственной программы Российской Федерации «Обеспечение доступным и комфортным жильем и коммунальными услугами граждан Российской Федерации» и подпрограммы 2 «Обеспечение жильем молодых семей» государственной программы Московской области «Жилище»  на 2017-2027 годы</w:t>
            </w:r>
            <w:proofErr w:type="gramEnd"/>
          </w:p>
        </w:tc>
      </w:tr>
      <w:tr w:rsidR="00705E46" w:rsidRPr="00744BD0" w:rsidTr="00F620B8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E46" w:rsidRPr="00246AD0" w:rsidRDefault="00705E46" w:rsidP="000A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E46" w:rsidRPr="003F0368" w:rsidRDefault="00705E46" w:rsidP="002836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  <w:lang w:eastAsia="ru-RU"/>
              </w:rPr>
            </w:pPr>
            <w:r w:rsidRPr="003A2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ча согласия на строительство, реконструкцию в границах полосы отвода и придорожной полосы и на присоединение (примыкание) к автомобильной дороге общего пользования муниципального значения Московской области</w:t>
            </w:r>
          </w:p>
        </w:tc>
      </w:tr>
      <w:tr w:rsidR="00705E46" w:rsidRPr="00744BD0" w:rsidTr="00F620B8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E46" w:rsidRDefault="00705E46" w:rsidP="003B4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E46" w:rsidRPr="003F0368" w:rsidRDefault="00705E46" w:rsidP="006A3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</w:pPr>
            <w:r w:rsidRPr="009F7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а специального разрешения на движение по автомобильным дорогам тяжеловесного и (или) крупногабаритного транспортного средства в случае, если маршрут указанного транспортного средства проходит по автомобильным дорогам местного значения в границах муниципального образования Московской области и не проходит по автомобильным дорогам федерального, регионального или межмуниципального значения, участкам таких автомобильных дорог</w:t>
            </w:r>
          </w:p>
        </w:tc>
      </w:tr>
      <w:tr w:rsidR="00705E46" w:rsidRPr="00744BD0" w:rsidTr="00504FEC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E46" w:rsidRPr="00246AD0" w:rsidRDefault="00705E46" w:rsidP="000A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E46" w:rsidRPr="003F0368" w:rsidRDefault="00705E46" w:rsidP="00F62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  <w:lang w:eastAsia="ru-RU"/>
              </w:rPr>
            </w:pPr>
            <w:r w:rsidRPr="001E7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ча справки об очередности предоставления жилых помещений на условиях социального найма</w:t>
            </w:r>
          </w:p>
        </w:tc>
      </w:tr>
      <w:tr w:rsidR="00705E46" w:rsidRPr="00744BD0" w:rsidTr="00504FEC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E46" w:rsidRPr="00246AD0" w:rsidRDefault="00705E46" w:rsidP="00275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E46" w:rsidRPr="003F0368" w:rsidRDefault="00705E46" w:rsidP="001B00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  <w:lang w:eastAsia="ru-RU"/>
              </w:rPr>
            </w:pPr>
            <w:r w:rsidRPr="00167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формирование населения об ограничениях использования водных объектов общего </w:t>
            </w:r>
            <w:r w:rsidRPr="00167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льзования, расположенных на территории муниципального образования Московской области, для личных и бытовых нужд</w:t>
            </w:r>
          </w:p>
        </w:tc>
      </w:tr>
      <w:tr w:rsidR="00705E46" w:rsidRPr="00744BD0" w:rsidTr="00504FEC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E46" w:rsidRPr="00524EC3" w:rsidRDefault="00705E46" w:rsidP="00275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E46" w:rsidRPr="003F0368" w:rsidRDefault="00705E46" w:rsidP="00F62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</w:pPr>
            <w:r w:rsidRPr="00FC4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о требованию населения общественных экологических экспертиз</w:t>
            </w:r>
          </w:p>
        </w:tc>
      </w:tr>
      <w:tr w:rsidR="00705E46" w:rsidRPr="00744BD0" w:rsidTr="004F2B09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E46" w:rsidRDefault="00705E46" w:rsidP="00275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E46" w:rsidRPr="003F0368" w:rsidRDefault="00705E46" w:rsidP="00115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</w:pPr>
            <w:r w:rsidRPr="00CC7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ярмарок на территории муниципального образования Московской области</w:t>
            </w:r>
          </w:p>
        </w:tc>
      </w:tr>
      <w:tr w:rsidR="00705E46" w:rsidRPr="00744BD0" w:rsidTr="00F620B8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E46" w:rsidRPr="00D10B72" w:rsidRDefault="00705E46" w:rsidP="00FF6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E46" w:rsidRPr="001E7B0A" w:rsidRDefault="00705E46" w:rsidP="00F62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ие справок об участии (неучастии) в приватизации жилых муниципальных помещений</w:t>
            </w:r>
          </w:p>
        </w:tc>
      </w:tr>
      <w:tr w:rsidR="00705E46" w:rsidRPr="00744BD0" w:rsidTr="00F620B8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E46" w:rsidRDefault="00705E46" w:rsidP="00F62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E46" w:rsidRDefault="00705E46" w:rsidP="0041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регистрация захоронений на других лиц</w:t>
            </w:r>
          </w:p>
        </w:tc>
      </w:tr>
      <w:tr w:rsidR="00705E46" w:rsidRPr="00E17959" w:rsidTr="00F620B8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E46" w:rsidRDefault="00705E46" w:rsidP="00FF6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E46" w:rsidRPr="00955BA6" w:rsidRDefault="00705E46" w:rsidP="00F62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5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учение застройщиком уведомления о соответствии </w:t>
            </w:r>
            <w:proofErr w:type="gramStart"/>
            <w:r w:rsidRPr="00955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роенных</w:t>
            </w:r>
            <w:proofErr w:type="gramEnd"/>
            <w:r w:rsidRPr="00955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ли реконструированных объекта 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</w:tr>
      <w:tr w:rsidR="00705E46" w:rsidRPr="00E17959" w:rsidTr="00F620B8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E46" w:rsidRDefault="00705E46" w:rsidP="00FF6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E46" w:rsidRPr="00955BA6" w:rsidRDefault="00705E46" w:rsidP="00F62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5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застройщиком уведомления о соответствии указанных в уведомлении о планируемом с</w:t>
            </w:r>
            <w:r w:rsidR="00930CDF" w:rsidRPr="00955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ительстве параметров объекта</w:t>
            </w:r>
            <w:r w:rsidRPr="00955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</w:p>
        </w:tc>
      </w:tr>
      <w:tr w:rsidR="00705E46" w:rsidRPr="00E17959" w:rsidTr="00F620B8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E46" w:rsidRPr="00CA715E" w:rsidRDefault="00705E46" w:rsidP="00FF6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E46" w:rsidRPr="003F0368" w:rsidRDefault="00705E46" w:rsidP="00F62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  <w:lang w:eastAsia="ru-RU"/>
              </w:rPr>
            </w:pPr>
            <w:r w:rsidRPr="00625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согласия на обмен жилыми помещениями, предоставленными по договорам социального найма</w:t>
            </w:r>
          </w:p>
        </w:tc>
      </w:tr>
      <w:tr w:rsidR="00705E46" w:rsidRPr="00744BD0" w:rsidTr="00F620B8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E46" w:rsidRPr="00D10B72" w:rsidRDefault="00705E46" w:rsidP="00FF6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E46" w:rsidRPr="003F0368" w:rsidRDefault="00705E46" w:rsidP="001976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  <w:lang w:eastAsia="ru-RU"/>
              </w:rPr>
            </w:pPr>
            <w:r w:rsidRPr="00625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согласия нанимателем на вселение других граждан в качестве проживающих совместно с ним членов своей семьи в жилые помещения, предоставленные по договорам социального найма</w:t>
            </w:r>
          </w:p>
        </w:tc>
      </w:tr>
      <w:tr w:rsidR="00705E46" w:rsidRPr="00744BD0" w:rsidTr="00F620B8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E46" w:rsidRPr="00D10B72" w:rsidRDefault="00705E46" w:rsidP="00FF6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9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E46" w:rsidRPr="001E7B0A" w:rsidRDefault="00705E46" w:rsidP="00F62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B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ка многодетных семей на учет в целях бесплатного предоставления земельных участков</w:t>
            </w:r>
          </w:p>
        </w:tc>
      </w:tr>
      <w:tr w:rsidR="00705E46" w:rsidRPr="00744BD0" w:rsidTr="00F620B8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E46" w:rsidRPr="00D10B72" w:rsidRDefault="00705E46" w:rsidP="00FF6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E46" w:rsidRPr="001E7B0A" w:rsidRDefault="00705E46" w:rsidP="00F62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в аренду имущества (за исключением земельных участков), находящегося в муниципальной собственности, без проведения торгов</w:t>
            </w:r>
          </w:p>
        </w:tc>
      </w:tr>
      <w:tr w:rsidR="00705E46" w:rsidRPr="00744BD0" w:rsidTr="00F620B8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E46" w:rsidRDefault="00705E46" w:rsidP="00FF6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E46" w:rsidRPr="001E7B0A" w:rsidRDefault="00705E46" w:rsidP="00F62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в безвозмездное пользование имущества (за исключением земельных участков), находящегося в муниципальной собственности, без проведения торгов</w:t>
            </w:r>
          </w:p>
        </w:tc>
      </w:tr>
      <w:tr w:rsidR="00705E46" w:rsidRPr="00744BD0" w:rsidTr="00F620B8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E46" w:rsidRPr="00CA715E" w:rsidRDefault="00705E46" w:rsidP="00FF6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E46" w:rsidRPr="003F0368" w:rsidRDefault="00705E46" w:rsidP="007C0D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  <w:lang w:eastAsia="ru-RU"/>
              </w:rPr>
            </w:pPr>
            <w:r w:rsidRPr="008F5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в пользование водных объектов или их частей, находящихся в муниципальной собственности и расположенных на территории муниципального образования Московской области, на основании договоров водопользования</w:t>
            </w:r>
          </w:p>
        </w:tc>
      </w:tr>
      <w:tr w:rsidR="00705E46" w:rsidRPr="00744BD0" w:rsidTr="00F620B8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E46" w:rsidRDefault="00705E46" w:rsidP="00FF6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E46" w:rsidRPr="003F0368" w:rsidRDefault="00705E46" w:rsidP="007C0D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  <w:lang w:eastAsia="ru-RU"/>
              </w:rPr>
            </w:pPr>
            <w:r w:rsidRPr="008F5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в пользование водных объектов или их частей, находящихся в муниципальной собственности и расположенных на территории муниципального образования Московской области, на основании решений о предоставлении в пользование водных объектов или их частей</w:t>
            </w:r>
          </w:p>
        </w:tc>
      </w:tr>
      <w:tr w:rsidR="00705E46" w:rsidRPr="00E17959" w:rsidTr="00F620B8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E46" w:rsidRPr="00CA715E" w:rsidRDefault="00705E46" w:rsidP="00FF6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E46" w:rsidRPr="001E7B0A" w:rsidRDefault="00705E46" w:rsidP="00F62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в собственность арендованного имущества субъектам малого и среднего предпринимательства при реализации их преимущественного права</w:t>
            </w:r>
          </w:p>
        </w:tc>
      </w:tr>
      <w:tr w:rsidR="00705E46" w:rsidRPr="00744BD0" w:rsidTr="00F620B8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E46" w:rsidRPr="00CA715E" w:rsidRDefault="00705E46" w:rsidP="00FF6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E46" w:rsidRPr="001E7B0A" w:rsidRDefault="00705E46" w:rsidP="00F62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B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жилых помещений коммерческого использования на условиях найма</w:t>
            </w:r>
          </w:p>
        </w:tc>
      </w:tr>
      <w:tr w:rsidR="00705E46" w:rsidRPr="00744BD0" w:rsidTr="00F620B8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E46" w:rsidRPr="00CA715E" w:rsidRDefault="00705E46" w:rsidP="00FF6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E46" w:rsidRPr="001E7B0A" w:rsidRDefault="00705E46" w:rsidP="00C405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B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жилых помещений специализированного жилищного фонда муниципального образования Московской области</w:t>
            </w:r>
          </w:p>
        </w:tc>
      </w:tr>
      <w:tr w:rsidR="00705E46" w:rsidRPr="00E17959" w:rsidTr="00F620B8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E46" w:rsidRDefault="00705E46" w:rsidP="00FF6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E46" w:rsidRPr="00CC7AE3" w:rsidRDefault="00705E46" w:rsidP="007C09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земельных участков, государственная  собственность на которые не разграничена, в собственность и в аренду на торгах</w:t>
            </w:r>
          </w:p>
        </w:tc>
      </w:tr>
      <w:tr w:rsidR="00705E46" w:rsidRPr="00E17959" w:rsidTr="00F620B8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E46" w:rsidRDefault="00705E46" w:rsidP="00FF6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9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E46" w:rsidRPr="00CC7AE3" w:rsidRDefault="00705E46" w:rsidP="007C09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земельных участков, государственная  собственность на которые не разграничена, в безвозмездное пользование</w:t>
            </w:r>
          </w:p>
        </w:tc>
      </w:tr>
      <w:tr w:rsidR="00705E46" w:rsidRPr="003000B4" w:rsidTr="00F620B8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E46" w:rsidRDefault="00705E46" w:rsidP="00FF6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9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E46" w:rsidRPr="00CC7AE3" w:rsidRDefault="00705E46" w:rsidP="007C09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C7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земельных участков, государственная собственности на которые не разграничена,  в собственность за плату без проведения торгов</w:t>
            </w:r>
            <w:proofErr w:type="gramEnd"/>
          </w:p>
        </w:tc>
      </w:tr>
      <w:tr w:rsidR="00705E46" w:rsidRPr="003000B4" w:rsidTr="00F620B8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E46" w:rsidRDefault="00705E46" w:rsidP="00FF6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E46" w:rsidRPr="00CC7AE3" w:rsidRDefault="00705E46" w:rsidP="00252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земельных участков, государственная собственность на которые не разграничена, в собственность бесплатно</w:t>
            </w:r>
          </w:p>
        </w:tc>
      </w:tr>
      <w:tr w:rsidR="00705E46" w:rsidRPr="00E17959" w:rsidTr="00F620B8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E46" w:rsidRDefault="00705E46" w:rsidP="00FF6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E46" w:rsidRPr="003F0368" w:rsidRDefault="00705E46" w:rsidP="00F62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  <w:lang w:eastAsia="ru-RU"/>
              </w:rPr>
            </w:pPr>
            <w:r w:rsidRPr="001E7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</w:tr>
      <w:tr w:rsidR="00705E46" w:rsidRPr="00744BD0" w:rsidTr="00F620B8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E46" w:rsidRDefault="00705E46" w:rsidP="00F62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E46" w:rsidRDefault="00705E46" w:rsidP="0041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места для одиночного, родственного или семейного (родового) захоронения или ниши в стене скорби</w:t>
            </w:r>
          </w:p>
        </w:tc>
      </w:tr>
      <w:tr w:rsidR="00705E46" w:rsidRPr="00E17959" w:rsidTr="00F620B8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E46" w:rsidRDefault="00705E46" w:rsidP="00FF6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E46" w:rsidRPr="003F0368" w:rsidRDefault="00705E46" w:rsidP="00F62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</w:pPr>
            <w:r w:rsidRPr="00A1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поддержки субъектам малого и среднего предпринимательства в </w:t>
            </w:r>
            <w:r w:rsidRPr="00A1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мках реализации муниципальных программ</w:t>
            </w:r>
          </w:p>
        </w:tc>
      </w:tr>
      <w:tr w:rsidR="00705E46" w:rsidRPr="00744BD0" w:rsidTr="00F620B8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E46" w:rsidRDefault="00705E46" w:rsidP="00FF6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2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E46" w:rsidRPr="003F0368" w:rsidRDefault="00705E46" w:rsidP="00F62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  <w:lang w:eastAsia="ru-RU"/>
              </w:rPr>
            </w:pPr>
            <w:r w:rsidRPr="00F2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пользователям автомобильных дорог местного значения информации о состоянии автомобильных дорог</w:t>
            </w:r>
          </w:p>
        </w:tc>
      </w:tr>
      <w:tr w:rsidR="00705E46" w:rsidRPr="00744BD0" w:rsidTr="00F620B8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E46" w:rsidRDefault="00705E46" w:rsidP="00FF6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9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E46" w:rsidRPr="003F0368" w:rsidRDefault="00705E46" w:rsidP="001662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</w:pPr>
            <w:r w:rsidRPr="00F75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предложений и замечаний по вопросу, рассматриваемому на публичных слушаниях в сфере градостроительной деятельности</w:t>
            </w:r>
          </w:p>
        </w:tc>
      </w:tr>
      <w:tr w:rsidR="00705E46" w:rsidRPr="00744BD0" w:rsidTr="00F620B8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E46" w:rsidRDefault="00705E46" w:rsidP="00FF6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9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E46" w:rsidRPr="003F0368" w:rsidRDefault="00705E46" w:rsidP="00F202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</w:pPr>
            <w:r w:rsidRPr="00F202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ем заявлений, постановка на учет и зачисление детей в образовательные организации, реализующие образовательную программу дошкольного образования, расположенные на территории муниципального образования  Московской области</w:t>
            </w:r>
          </w:p>
        </w:tc>
      </w:tr>
      <w:tr w:rsidR="00705E46" w:rsidRPr="00744BD0" w:rsidTr="00F620B8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E46" w:rsidRDefault="00705E46" w:rsidP="00FF6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9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E46" w:rsidRPr="003F0368" w:rsidRDefault="00705E46" w:rsidP="001E7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  <w:lang w:eastAsia="ru-RU"/>
              </w:rPr>
            </w:pPr>
            <w:r w:rsidRPr="001E7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нание в установленном порядке жилых помещений жилищного фонда непригодным для проживания  на территории муниципального образования Московской области</w:t>
            </w:r>
          </w:p>
        </w:tc>
      </w:tr>
      <w:tr w:rsidR="00705E46" w:rsidRPr="00744BD0" w:rsidTr="00F620B8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E46" w:rsidRDefault="00705E46" w:rsidP="00FF6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9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E46" w:rsidRPr="003F0368" w:rsidRDefault="00705E46" w:rsidP="00F620B8">
            <w:pPr>
              <w:tabs>
                <w:tab w:val="left" w:pos="131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4555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знание молодой семьи нуждающейся в жилом помещении для участия в основном мероприятии «Обеспечение жильем молодых семей» государственной программы Российской Федерации «Обеспечение доступным и комфортным жильем и коммунальными услугами граждан Российской Федерации» и подпрограмме 2 «Обеспечение жильем молодых семей» государственной программы Московской области  «Жилище» на 2017-2027 годы</w:t>
            </w:r>
          </w:p>
        </w:tc>
      </w:tr>
      <w:tr w:rsidR="00705E46" w:rsidRPr="00744BD0" w:rsidTr="00F620B8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E46" w:rsidRDefault="00705E46" w:rsidP="00FF6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9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E46" w:rsidRPr="003F0368" w:rsidRDefault="00705E46" w:rsidP="00F06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4555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знание молодых семей участницами  основного мероприятия «Обеспечение жильем молодых семей» государственной программы Российской Федерации «Обеспечение доступным и комфортным жильем и коммунальными услугами граждан Российской Федерации» и подпрограммы 2 «Обеспечение жильем молодых семей» государственной программы Московской области  «Жилище» на 2017-2027 годы</w:t>
            </w:r>
          </w:p>
        </w:tc>
      </w:tr>
      <w:tr w:rsidR="00705E46" w:rsidRPr="00A939E2" w:rsidTr="00F620B8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E46" w:rsidRPr="00D10B72" w:rsidRDefault="00705E46" w:rsidP="00FF6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E46" w:rsidRPr="001E7B0A" w:rsidRDefault="00705E46" w:rsidP="00F620B8">
            <w:pPr>
              <w:tabs>
                <w:tab w:val="left" w:pos="9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ятие граждан, признанных в установленном порядке малоимущими, на учет в качестве нуждающихся в жилых помещениях, предоставляемых по договорам социального найма</w:t>
            </w:r>
          </w:p>
        </w:tc>
      </w:tr>
      <w:tr w:rsidR="00705E46" w:rsidRPr="00744BD0" w:rsidTr="00F620B8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E46" w:rsidRDefault="00705E46" w:rsidP="00F62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9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E46" w:rsidRDefault="00705E46" w:rsidP="00B67CF3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я установки и замены надмогильных сооружений (надгробий)</w:t>
            </w:r>
          </w:p>
        </w:tc>
      </w:tr>
      <w:tr w:rsidR="00705E46" w:rsidRPr="00744BD0" w:rsidTr="00F620B8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E46" w:rsidRDefault="00705E46" w:rsidP="00F62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E46" w:rsidRPr="003F0368" w:rsidRDefault="00705E46" w:rsidP="00754B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  <w:lang w:eastAsia="ru-RU"/>
              </w:rPr>
            </w:pPr>
            <w:r w:rsidRPr="00F315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гласование местоположения границ земельных участков, являющихся смежными с земельными участками, находящихся в муниципальной собственности или государственная собственность на которые не разграничена</w:t>
            </w:r>
          </w:p>
        </w:tc>
      </w:tr>
      <w:tr w:rsidR="00705E46" w:rsidRPr="00744BD0" w:rsidTr="00F620B8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E46" w:rsidRDefault="00705E46" w:rsidP="00F62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9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E46" w:rsidRPr="003F0368" w:rsidRDefault="00705E46" w:rsidP="00B65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  <w:lang w:eastAsia="ru-RU"/>
              </w:rPr>
            </w:pPr>
            <w:r w:rsidRPr="00B65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ование установки средства размещения информации на территории муниципального образования</w:t>
            </w:r>
          </w:p>
        </w:tc>
      </w:tr>
      <w:tr w:rsidR="00705E46" w:rsidRPr="00744BD0" w:rsidTr="00F620B8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E46" w:rsidRDefault="00705E46" w:rsidP="00F62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9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E46" w:rsidRPr="003F0368" w:rsidRDefault="00705E46" w:rsidP="0041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Pr="00455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мирование и утверждение списков граждан, имеющих право на приобретение стандартного жилья, построенного или строящегося на земельных участках единого института развития в жилищной сфере</w:t>
            </w:r>
          </w:p>
        </w:tc>
      </w:tr>
    </w:tbl>
    <w:p w:rsidR="00CA5F43" w:rsidRDefault="00CA5F43"/>
    <w:sectPr w:rsidR="00CA5F43" w:rsidSect="006D0C28">
      <w:headerReference w:type="default" r:id="rId8"/>
      <w:footerReference w:type="default" r:id="rId9"/>
      <w:footerReference w:type="first" r:id="rId10"/>
      <w:pgSz w:w="11906" w:h="16838"/>
      <w:pgMar w:top="1134" w:right="567" w:bottom="1134" w:left="1985" w:header="709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158E" w:rsidRDefault="0035158E">
      <w:pPr>
        <w:spacing w:after="0" w:line="240" w:lineRule="auto"/>
      </w:pPr>
      <w:r>
        <w:separator/>
      </w:r>
    </w:p>
  </w:endnote>
  <w:endnote w:type="continuationSeparator" w:id="0">
    <w:p w:rsidR="0035158E" w:rsidRDefault="003515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D27" w:rsidRPr="00C33D27" w:rsidRDefault="00D11C44">
    <w:pPr>
      <w:pStyle w:val="a7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Пост.1514</w:t>
    </w:r>
  </w:p>
  <w:p w:rsidR="00C33D27" w:rsidRDefault="00C33D27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D27" w:rsidRPr="00C33D27" w:rsidRDefault="00C33D27">
    <w:pPr>
      <w:pStyle w:val="a7"/>
      <w:rPr>
        <w:rFonts w:ascii="Times New Roman" w:hAnsi="Times New Roman" w:cs="Times New Roman"/>
        <w:sz w:val="24"/>
        <w:szCs w:val="24"/>
      </w:rPr>
    </w:pPr>
    <w:r w:rsidRPr="00C33D27">
      <w:rPr>
        <w:rFonts w:ascii="Times New Roman" w:hAnsi="Times New Roman" w:cs="Times New Roman"/>
        <w:sz w:val="24"/>
        <w:szCs w:val="24"/>
      </w:rPr>
      <w:t>Пост.</w:t>
    </w:r>
    <w:r w:rsidR="00D11C44">
      <w:rPr>
        <w:rFonts w:ascii="Times New Roman" w:hAnsi="Times New Roman" w:cs="Times New Roman"/>
        <w:sz w:val="24"/>
        <w:szCs w:val="24"/>
      </w:rPr>
      <w:t>1514</w:t>
    </w:r>
  </w:p>
  <w:p w:rsidR="00C33D27" w:rsidRDefault="00C33D2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158E" w:rsidRDefault="0035158E">
      <w:pPr>
        <w:spacing w:after="0" w:line="240" w:lineRule="auto"/>
      </w:pPr>
      <w:r>
        <w:separator/>
      </w:r>
    </w:p>
  </w:footnote>
  <w:footnote w:type="continuationSeparator" w:id="0">
    <w:p w:rsidR="0035158E" w:rsidRDefault="003515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501352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D0C28" w:rsidRPr="006D0C28" w:rsidRDefault="00531577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D0C2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D0C2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D0C2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0488E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6D0C2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B527D" w:rsidRDefault="0035158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DCB"/>
    <w:rsid w:val="00011B84"/>
    <w:rsid w:val="000233B7"/>
    <w:rsid w:val="000277D7"/>
    <w:rsid w:val="0005422E"/>
    <w:rsid w:val="000649BD"/>
    <w:rsid w:val="00065A90"/>
    <w:rsid w:val="00084B26"/>
    <w:rsid w:val="00087310"/>
    <w:rsid w:val="000A66FF"/>
    <w:rsid w:val="000A6B60"/>
    <w:rsid w:val="000B43CD"/>
    <w:rsid w:val="000C2C1F"/>
    <w:rsid w:val="000C5A88"/>
    <w:rsid w:val="000F19C2"/>
    <w:rsid w:val="001047B0"/>
    <w:rsid w:val="00115304"/>
    <w:rsid w:val="00121354"/>
    <w:rsid w:val="001229C5"/>
    <w:rsid w:val="001279E3"/>
    <w:rsid w:val="00152B2F"/>
    <w:rsid w:val="00157562"/>
    <w:rsid w:val="0016626B"/>
    <w:rsid w:val="001675AD"/>
    <w:rsid w:val="00180819"/>
    <w:rsid w:val="00191E2E"/>
    <w:rsid w:val="00193C92"/>
    <w:rsid w:val="00197610"/>
    <w:rsid w:val="001B00EF"/>
    <w:rsid w:val="001B3AE8"/>
    <w:rsid w:val="001C2765"/>
    <w:rsid w:val="001C383B"/>
    <w:rsid w:val="001E3ABF"/>
    <w:rsid w:val="001E73B5"/>
    <w:rsid w:val="001E7B0A"/>
    <w:rsid w:val="00211ADA"/>
    <w:rsid w:val="00222F4A"/>
    <w:rsid w:val="00234CD2"/>
    <w:rsid w:val="00252D89"/>
    <w:rsid w:val="002621AE"/>
    <w:rsid w:val="002836A9"/>
    <w:rsid w:val="002A6BBF"/>
    <w:rsid w:val="002B0849"/>
    <w:rsid w:val="002B4998"/>
    <w:rsid w:val="002B7578"/>
    <w:rsid w:val="002C37F5"/>
    <w:rsid w:val="002E0B9D"/>
    <w:rsid w:val="00331DCB"/>
    <w:rsid w:val="0035158E"/>
    <w:rsid w:val="003730DF"/>
    <w:rsid w:val="00385EE6"/>
    <w:rsid w:val="003A2025"/>
    <w:rsid w:val="003B000C"/>
    <w:rsid w:val="003C0B4F"/>
    <w:rsid w:val="003D7415"/>
    <w:rsid w:val="003E19A6"/>
    <w:rsid w:val="003F0368"/>
    <w:rsid w:val="003F165E"/>
    <w:rsid w:val="003F2A78"/>
    <w:rsid w:val="004020B6"/>
    <w:rsid w:val="00412CA1"/>
    <w:rsid w:val="00417C14"/>
    <w:rsid w:val="00433F70"/>
    <w:rsid w:val="00434E47"/>
    <w:rsid w:val="0045550D"/>
    <w:rsid w:val="00495082"/>
    <w:rsid w:val="00495E03"/>
    <w:rsid w:val="004A7B72"/>
    <w:rsid w:val="004E015C"/>
    <w:rsid w:val="004E44CF"/>
    <w:rsid w:val="004E64A7"/>
    <w:rsid w:val="004F2B09"/>
    <w:rsid w:val="00504FEC"/>
    <w:rsid w:val="00513082"/>
    <w:rsid w:val="00531577"/>
    <w:rsid w:val="005467C0"/>
    <w:rsid w:val="00552D9B"/>
    <w:rsid w:val="00564137"/>
    <w:rsid w:val="005832EA"/>
    <w:rsid w:val="00587046"/>
    <w:rsid w:val="005A6E7F"/>
    <w:rsid w:val="005A7ED0"/>
    <w:rsid w:val="005B3FC1"/>
    <w:rsid w:val="005B50B3"/>
    <w:rsid w:val="005C13DF"/>
    <w:rsid w:val="005E26F9"/>
    <w:rsid w:val="005E35B9"/>
    <w:rsid w:val="005F42A9"/>
    <w:rsid w:val="006043E4"/>
    <w:rsid w:val="0060488E"/>
    <w:rsid w:val="00625DF4"/>
    <w:rsid w:val="00661837"/>
    <w:rsid w:val="00661C6C"/>
    <w:rsid w:val="0066320B"/>
    <w:rsid w:val="0068024E"/>
    <w:rsid w:val="0068740E"/>
    <w:rsid w:val="006A0FBC"/>
    <w:rsid w:val="006A1B05"/>
    <w:rsid w:val="006A3280"/>
    <w:rsid w:val="006A46B9"/>
    <w:rsid w:val="006E29F2"/>
    <w:rsid w:val="006E4964"/>
    <w:rsid w:val="006F3610"/>
    <w:rsid w:val="006F3D8E"/>
    <w:rsid w:val="0070220A"/>
    <w:rsid w:val="00702BB6"/>
    <w:rsid w:val="00705E46"/>
    <w:rsid w:val="00742AE7"/>
    <w:rsid w:val="00754B53"/>
    <w:rsid w:val="00773529"/>
    <w:rsid w:val="0078029A"/>
    <w:rsid w:val="0078318C"/>
    <w:rsid w:val="00797275"/>
    <w:rsid w:val="007C09F7"/>
    <w:rsid w:val="007C0D12"/>
    <w:rsid w:val="007D6EDE"/>
    <w:rsid w:val="007E1364"/>
    <w:rsid w:val="0080534A"/>
    <w:rsid w:val="00824CC5"/>
    <w:rsid w:val="00825818"/>
    <w:rsid w:val="00834725"/>
    <w:rsid w:val="00842763"/>
    <w:rsid w:val="008559AB"/>
    <w:rsid w:val="00856EF8"/>
    <w:rsid w:val="00863A88"/>
    <w:rsid w:val="00877CBE"/>
    <w:rsid w:val="00881E3C"/>
    <w:rsid w:val="008A3F27"/>
    <w:rsid w:val="008C7F99"/>
    <w:rsid w:val="008D26B5"/>
    <w:rsid w:val="008E56CB"/>
    <w:rsid w:val="008F574C"/>
    <w:rsid w:val="00904A53"/>
    <w:rsid w:val="00905111"/>
    <w:rsid w:val="00930CDF"/>
    <w:rsid w:val="0094499F"/>
    <w:rsid w:val="00955BA6"/>
    <w:rsid w:val="0096003A"/>
    <w:rsid w:val="009631B5"/>
    <w:rsid w:val="00964EAD"/>
    <w:rsid w:val="00966E38"/>
    <w:rsid w:val="00976AB3"/>
    <w:rsid w:val="009861AC"/>
    <w:rsid w:val="00997D82"/>
    <w:rsid w:val="009B0A4F"/>
    <w:rsid w:val="009C5AE1"/>
    <w:rsid w:val="009C65E8"/>
    <w:rsid w:val="009E5A56"/>
    <w:rsid w:val="009F7CE8"/>
    <w:rsid w:val="00A037E6"/>
    <w:rsid w:val="00A057DF"/>
    <w:rsid w:val="00A169DE"/>
    <w:rsid w:val="00A22542"/>
    <w:rsid w:val="00A541EF"/>
    <w:rsid w:val="00A67636"/>
    <w:rsid w:val="00A9716B"/>
    <w:rsid w:val="00AA1A28"/>
    <w:rsid w:val="00AA3811"/>
    <w:rsid w:val="00AB2F41"/>
    <w:rsid w:val="00AC269B"/>
    <w:rsid w:val="00B01D4D"/>
    <w:rsid w:val="00B04755"/>
    <w:rsid w:val="00B16015"/>
    <w:rsid w:val="00B402CB"/>
    <w:rsid w:val="00B50D8C"/>
    <w:rsid w:val="00B6591A"/>
    <w:rsid w:val="00B67CF3"/>
    <w:rsid w:val="00B91605"/>
    <w:rsid w:val="00BB231F"/>
    <w:rsid w:val="00BC10F8"/>
    <w:rsid w:val="00BC6BF5"/>
    <w:rsid w:val="00BD1481"/>
    <w:rsid w:val="00BF50EA"/>
    <w:rsid w:val="00C1754D"/>
    <w:rsid w:val="00C224B4"/>
    <w:rsid w:val="00C2480B"/>
    <w:rsid w:val="00C33D27"/>
    <w:rsid w:val="00C405ED"/>
    <w:rsid w:val="00C432E0"/>
    <w:rsid w:val="00C44D25"/>
    <w:rsid w:val="00C4527D"/>
    <w:rsid w:val="00C45A9C"/>
    <w:rsid w:val="00C463B7"/>
    <w:rsid w:val="00C50082"/>
    <w:rsid w:val="00C75936"/>
    <w:rsid w:val="00C80EB8"/>
    <w:rsid w:val="00C86017"/>
    <w:rsid w:val="00C94298"/>
    <w:rsid w:val="00C94783"/>
    <w:rsid w:val="00CA5F43"/>
    <w:rsid w:val="00CB4E95"/>
    <w:rsid w:val="00CC7AE3"/>
    <w:rsid w:val="00CE3AB2"/>
    <w:rsid w:val="00CF7EB2"/>
    <w:rsid w:val="00D11C44"/>
    <w:rsid w:val="00D8176C"/>
    <w:rsid w:val="00D96AF9"/>
    <w:rsid w:val="00DB01A5"/>
    <w:rsid w:val="00DC5F62"/>
    <w:rsid w:val="00E07B1D"/>
    <w:rsid w:val="00E1216E"/>
    <w:rsid w:val="00E22173"/>
    <w:rsid w:val="00E32AEA"/>
    <w:rsid w:val="00E341BB"/>
    <w:rsid w:val="00E34B95"/>
    <w:rsid w:val="00E506E1"/>
    <w:rsid w:val="00E51676"/>
    <w:rsid w:val="00E517A1"/>
    <w:rsid w:val="00E528ED"/>
    <w:rsid w:val="00E5598D"/>
    <w:rsid w:val="00E654A3"/>
    <w:rsid w:val="00E67C3F"/>
    <w:rsid w:val="00EC1466"/>
    <w:rsid w:val="00EC53E5"/>
    <w:rsid w:val="00EC7E32"/>
    <w:rsid w:val="00EE21C9"/>
    <w:rsid w:val="00EE2A0B"/>
    <w:rsid w:val="00EF6C2B"/>
    <w:rsid w:val="00F00ADD"/>
    <w:rsid w:val="00F06656"/>
    <w:rsid w:val="00F2024F"/>
    <w:rsid w:val="00F315B6"/>
    <w:rsid w:val="00F35CC5"/>
    <w:rsid w:val="00F474D8"/>
    <w:rsid w:val="00F7534B"/>
    <w:rsid w:val="00F771B1"/>
    <w:rsid w:val="00F87D12"/>
    <w:rsid w:val="00F9733C"/>
    <w:rsid w:val="00FA3419"/>
    <w:rsid w:val="00FA673D"/>
    <w:rsid w:val="00FC4CAF"/>
    <w:rsid w:val="00FD155B"/>
    <w:rsid w:val="00FD2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577"/>
    <w:pPr>
      <w:spacing w:after="200" w:line="276" w:lineRule="auto"/>
    </w:pPr>
    <w:rPr>
      <w:rFonts w:asciiTheme="minorHAnsi" w:hAnsiTheme="minorHAnsi" w:cstheme="min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31577"/>
    <w:pPr>
      <w:widowControl w:val="0"/>
      <w:autoSpaceDE w:val="0"/>
      <w:autoSpaceDN w:val="0"/>
      <w:adjustRightInd w:val="0"/>
    </w:pPr>
    <w:rPr>
      <w:rFonts w:eastAsia="Times New Roman"/>
      <w:b/>
      <w:b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5315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31577"/>
    <w:rPr>
      <w:rFonts w:asciiTheme="minorHAnsi" w:hAnsiTheme="minorHAnsi" w:cstheme="minorBidi"/>
    </w:rPr>
  </w:style>
  <w:style w:type="paragraph" w:styleId="a5">
    <w:name w:val="Balloon Text"/>
    <w:basedOn w:val="a"/>
    <w:link w:val="a6"/>
    <w:uiPriority w:val="99"/>
    <w:semiHidden/>
    <w:unhideWhenUsed/>
    <w:rsid w:val="00C75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5936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C33D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33D27"/>
    <w:rPr>
      <w:rFonts w:asciiTheme="minorHAnsi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577"/>
    <w:pPr>
      <w:spacing w:after="200" w:line="276" w:lineRule="auto"/>
    </w:pPr>
    <w:rPr>
      <w:rFonts w:asciiTheme="minorHAnsi" w:hAnsiTheme="minorHAnsi" w:cstheme="min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31577"/>
    <w:pPr>
      <w:widowControl w:val="0"/>
      <w:autoSpaceDE w:val="0"/>
      <w:autoSpaceDN w:val="0"/>
      <w:adjustRightInd w:val="0"/>
    </w:pPr>
    <w:rPr>
      <w:rFonts w:eastAsia="Times New Roman"/>
      <w:b/>
      <w:b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5315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31577"/>
    <w:rPr>
      <w:rFonts w:asciiTheme="minorHAnsi" w:hAnsiTheme="minorHAnsi" w:cstheme="minorBidi"/>
    </w:rPr>
  </w:style>
  <w:style w:type="paragraph" w:styleId="a5">
    <w:name w:val="Balloon Text"/>
    <w:basedOn w:val="a"/>
    <w:link w:val="a6"/>
    <w:uiPriority w:val="99"/>
    <w:semiHidden/>
    <w:unhideWhenUsed/>
    <w:rsid w:val="00C75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5936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C33D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33D27"/>
    <w:rPr>
      <w:rFonts w:ascii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EB312-6E38-46C7-A2B0-72895CE2B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721</Words>
  <Characters>9810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ргиево-Посадского района</Company>
  <LinksUpToDate>false</LinksUpToDate>
  <CharactersWithSpaces>11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панина</dc:creator>
  <cp:lastModifiedBy>Бахирева</cp:lastModifiedBy>
  <cp:revision>2</cp:revision>
  <cp:lastPrinted>2018-11-06T13:14:00Z</cp:lastPrinted>
  <dcterms:created xsi:type="dcterms:W3CDTF">2018-11-16T07:57:00Z</dcterms:created>
  <dcterms:modified xsi:type="dcterms:W3CDTF">2018-11-16T07:57:00Z</dcterms:modified>
</cp:coreProperties>
</file>